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9DD6" w14:textId="77777777" w:rsidR="0087654A" w:rsidRDefault="00252831" w:rsidP="0087654A">
      <w:pPr>
        <w:jc w:val="right"/>
        <w:rPr>
          <w:rFonts w:ascii="Arial" w:hAnsi="Arial" w:cs="Arial"/>
        </w:rPr>
      </w:pPr>
      <w:r w:rsidRPr="00252831">
        <w:rPr>
          <w:rFonts w:ascii="Arial" w:hAnsi="Arial" w:cs="Arial"/>
        </w:rPr>
        <w:tab/>
      </w:r>
      <w:r w:rsidRPr="00252831">
        <w:rPr>
          <w:rFonts w:ascii="Arial" w:hAnsi="Arial" w:cs="Arial"/>
        </w:rPr>
        <w:tab/>
      </w:r>
      <w:r w:rsidRPr="00252831">
        <w:rPr>
          <w:rFonts w:ascii="Arial" w:hAnsi="Arial" w:cs="Arial"/>
        </w:rPr>
        <w:tab/>
        <w:t xml:space="preserve">                                               </w:t>
      </w:r>
    </w:p>
    <w:p w14:paraId="4A44E452" w14:textId="507A1540" w:rsidR="00252831" w:rsidRPr="0087654A" w:rsidRDefault="00252831" w:rsidP="0087654A">
      <w:pPr>
        <w:jc w:val="right"/>
        <w:rPr>
          <w:rFonts w:ascii="Arial" w:hAnsi="Arial" w:cs="Arial"/>
          <w:b/>
        </w:rPr>
      </w:pPr>
      <w:r w:rsidRPr="00252831">
        <w:rPr>
          <w:rFonts w:ascii="Arial" w:hAnsi="Arial" w:cs="Arial"/>
        </w:rPr>
        <w:tab/>
      </w:r>
      <w:r>
        <w:rPr>
          <w:rFonts w:ascii="Arial" w:hAnsi="Arial" w:cs="Arial"/>
        </w:rPr>
        <w:t>………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Pr="00252831">
        <w:rPr>
          <w:rFonts w:ascii="Arial" w:hAnsi="Arial" w:cs="Arial"/>
        </w:rPr>
        <w:t>…………. r.</w:t>
      </w:r>
    </w:p>
    <w:p w14:paraId="4FF7FA53" w14:textId="3358DDB8" w:rsidR="00252831" w:rsidRPr="00252831" w:rsidRDefault="00252831" w:rsidP="00252831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 w:rsidRPr="00252831">
        <w:rPr>
          <w:rFonts w:ascii="Arial" w:hAnsi="Arial" w:cs="Arial"/>
        </w:rPr>
        <w:tab/>
      </w:r>
    </w:p>
    <w:p w14:paraId="774B2880" w14:textId="0D2BDB9C" w:rsidR="00252831" w:rsidRPr="00252831" w:rsidRDefault="00252831" w:rsidP="00252831">
      <w:pPr>
        <w:rPr>
          <w:rFonts w:ascii="Arial" w:hAnsi="Arial" w:cs="Arial"/>
          <w:iCs/>
        </w:rPr>
      </w:pPr>
      <w:r w:rsidRPr="00252831">
        <w:rPr>
          <w:rFonts w:ascii="Arial" w:hAnsi="Arial" w:cs="Arial"/>
        </w:rPr>
        <w:t xml:space="preserve">  (Nazwa</w:t>
      </w:r>
      <w:r w:rsidR="0087654A"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 xml:space="preserve">Wykonawcy) </w:t>
      </w:r>
    </w:p>
    <w:p w14:paraId="195DBB5A" w14:textId="77777777" w:rsidR="00252831" w:rsidRPr="00252831" w:rsidRDefault="00252831" w:rsidP="00252831">
      <w:pPr>
        <w:pStyle w:val="Nagwek1"/>
        <w:jc w:val="center"/>
        <w:rPr>
          <w:rFonts w:ascii="Arial" w:hAnsi="Arial" w:cs="Arial"/>
          <w:b/>
          <w:iCs/>
          <w:color w:val="auto"/>
          <w:sz w:val="22"/>
          <w:szCs w:val="20"/>
        </w:rPr>
      </w:pPr>
      <w:r w:rsidRPr="00252831">
        <w:rPr>
          <w:rFonts w:ascii="Arial" w:hAnsi="Arial" w:cs="Arial"/>
          <w:b/>
          <w:iCs/>
          <w:color w:val="auto"/>
          <w:sz w:val="22"/>
          <w:szCs w:val="20"/>
        </w:rPr>
        <w:t>Formularz Oferty</w:t>
      </w:r>
    </w:p>
    <w:p w14:paraId="79A8694A" w14:textId="6927C25F" w:rsidR="00252831" w:rsidRDefault="00252831" w:rsidP="00252831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p w14:paraId="0FAD714D" w14:textId="77777777" w:rsidR="00252831" w:rsidRPr="00252831" w:rsidRDefault="00252831" w:rsidP="00252831">
      <w:pPr>
        <w:rPr>
          <w:sz w:val="8"/>
        </w:rPr>
      </w:pPr>
    </w:p>
    <w:p w14:paraId="05C817F8" w14:textId="77777777" w:rsidR="00252831" w:rsidRPr="00252831" w:rsidRDefault="00252831" w:rsidP="00252831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Arial" w:hAnsi="Arial" w:cs="Arial"/>
          <w:b/>
          <w:color w:val="000000"/>
          <w:lang w:eastAsia="x-none"/>
        </w:rPr>
      </w:pPr>
      <w:bookmarkStart w:id="1" w:name="_Hlk43297178"/>
      <w:bookmarkEnd w:id="0"/>
      <w:r w:rsidRPr="00252831">
        <w:rPr>
          <w:rFonts w:ascii="Arial" w:hAnsi="Arial" w:cs="Arial"/>
          <w:b/>
          <w:color w:val="000000"/>
          <w:lang w:eastAsia="x-none"/>
        </w:rPr>
        <w:t xml:space="preserve">Część I „Wymiana drzwi zewnętrznych i wewnętrznych w wejściu głównym </w:t>
      </w:r>
    </w:p>
    <w:p w14:paraId="684C41B5" w14:textId="77777777" w:rsidR="00252831" w:rsidRPr="00252831" w:rsidRDefault="00252831" w:rsidP="00252831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Arial" w:hAnsi="Arial" w:cs="Arial"/>
          <w:b/>
          <w:color w:val="000000"/>
          <w:lang w:eastAsia="x-none"/>
        </w:rPr>
      </w:pPr>
      <w:r w:rsidRPr="00252831">
        <w:rPr>
          <w:rFonts w:ascii="Arial" w:hAnsi="Arial" w:cs="Arial"/>
          <w:b/>
          <w:color w:val="000000"/>
          <w:lang w:eastAsia="x-none"/>
        </w:rPr>
        <w:t>do budynku Starostwa”.</w:t>
      </w:r>
    </w:p>
    <w:p w14:paraId="39195CCF" w14:textId="385AD548" w:rsidR="00252831" w:rsidRPr="00CF71D6" w:rsidRDefault="00E92DB4" w:rsidP="00252831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Arial" w:hAnsi="Arial" w:cs="Arial"/>
          <w:b/>
          <w:color w:val="000000"/>
          <w:lang w:eastAsia="x-none"/>
        </w:rPr>
      </w:pPr>
      <w:r>
        <w:rPr>
          <w:rFonts w:ascii="Arial" w:hAnsi="Arial" w:cs="Arial"/>
          <w:b/>
          <w:color w:val="000000"/>
          <w:lang w:eastAsia="x-none"/>
        </w:rPr>
        <w:t>Część II  „</w:t>
      </w:r>
      <w:r w:rsidR="00252831" w:rsidRPr="00252831">
        <w:rPr>
          <w:rFonts w:ascii="Arial" w:hAnsi="Arial" w:cs="Arial"/>
          <w:b/>
          <w:color w:val="000000"/>
          <w:lang w:eastAsia="x-none"/>
        </w:rPr>
        <w:t>Roboty remontowe w wiatrołapie wejśc</w:t>
      </w:r>
      <w:r w:rsidR="00252831">
        <w:rPr>
          <w:rFonts w:ascii="Arial" w:hAnsi="Arial" w:cs="Arial"/>
          <w:b/>
          <w:color w:val="000000"/>
          <w:lang w:eastAsia="x-none"/>
        </w:rPr>
        <w:t>ia głównego budynku Starostwa”.</w:t>
      </w:r>
    </w:p>
    <w:bookmarkEnd w:id="1"/>
    <w:p w14:paraId="1D0A3516" w14:textId="77777777" w:rsidR="00252831" w:rsidRPr="00252831" w:rsidRDefault="00252831" w:rsidP="00252831">
      <w:pPr>
        <w:pStyle w:val="Bezodstpw"/>
        <w:ind w:firstLine="567"/>
        <w:jc w:val="both"/>
        <w:rPr>
          <w:rFonts w:ascii="Arial" w:hAnsi="Arial" w:cs="Arial"/>
          <w:sz w:val="12"/>
        </w:rPr>
      </w:pPr>
    </w:p>
    <w:p w14:paraId="2BA35633" w14:textId="77777777" w:rsidR="00252831" w:rsidRPr="00CF71D6" w:rsidRDefault="00252831" w:rsidP="00252831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342EA7C3" w14:textId="77777777" w:rsidR="00252831" w:rsidRPr="00CF71D6" w:rsidRDefault="00252831" w:rsidP="00252831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252831" w:rsidRPr="00CF71D6" w14:paraId="743E8EF7" w14:textId="77777777" w:rsidTr="001E418F">
        <w:trPr>
          <w:trHeight w:val="340"/>
        </w:trPr>
        <w:tc>
          <w:tcPr>
            <w:tcW w:w="8789" w:type="dxa"/>
          </w:tcPr>
          <w:p w14:paraId="7CE6B762" w14:textId="77777777" w:rsidR="00252831" w:rsidRPr="00CF71D6" w:rsidRDefault="00252831" w:rsidP="001E418F">
            <w:pPr>
              <w:tabs>
                <w:tab w:val="left" w:pos="426"/>
              </w:tabs>
              <w:spacing w:before="120" w:line="480" w:lineRule="auto"/>
              <w:ind w:left="360"/>
              <w:jc w:val="both"/>
              <w:rPr>
                <w:rFonts w:ascii="Arial" w:hAnsi="Arial" w:cs="Arial"/>
              </w:rPr>
            </w:pPr>
            <w:r w:rsidRPr="00CF71D6">
              <w:rPr>
                <w:rFonts w:ascii="Arial" w:hAnsi="Arial" w:cs="Arial"/>
              </w:rPr>
              <w:t>Za wykonanie przedmiotu zamówienia oferujemy cenę w kwocie łącznej brutto:</w:t>
            </w:r>
          </w:p>
          <w:p w14:paraId="3A1618BF" w14:textId="77777777" w:rsidR="00252831" w:rsidRPr="00CF71D6" w:rsidRDefault="00252831" w:rsidP="001E418F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F71D6">
              <w:rPr>
                <w:rFonts w:ascii="Arial" w:hAnsi="Arial" w:cs="Arial"/>
                <w:b/>
              </w:rPr>
              <w:t xml:space="preserve">…...................................................... złotych </w:t>
            </w:r>
            <w:r w:rsidRPr="00CF71D6">
              <w:rPr>
                <w:rFonts w:ascii="Arial" w:hAnsi="Arial" w:cs="Arial"/>
                <w:b/>
              </w:rPr>
              <w:tab/>
              <w:t xml:space="preserve"> </w:t>
            </w:r>
          </w:p>
          <w:p w14:paraId="7CC031AC" w14:textId="77777777" w:rsidR="00252831" w:rsidRPr="00CF71D6" w:rsidRDefault="00252831" w:rsidP="001E418F">
            <w:pPr>
              <w:tabs>
                <w:tab w:val="left" w:pos="3229"/>
                <w:tab w:val="center" w:pos="4499"/>
              </w:tabs>
              <w:spacing w:before="120" w:line="276" w:lineRule="auto"/>
              <w:ind w:left="426"/>
              <w:rPr>
                <w:rFonts w:ascii="Arial" w:hAnsi="Arial" w:cs="Arial"/>
              </w:rPr>
            </w:pPr>
            <w:r w:rsidRPr="00CF71D6">
              <w:rPr>
                <w:rFonts w:ascii="Arial" w:hAnsi="Arial" w:cs="Arial"/>
              </w:rPr>
              <w:tab/>
              <w:t xml:space="preserve">w tym podatek VAT. </w:t>
            </w:r>
          </w:p>
        </w:tc>
      </w:tr>
    </w:tbl>
    <w:p w14:paraId="1EFF80C2" w14:textId="77777777" w:rsidR="00252831" w:rsidRPr="00CF71D6" w:rsidRDefault="00252831" w:rsidP="00252831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4AFB6306" w14:textId="77777777" w:rsidR="00252831" w:rsidRPr="00CF71D6" w:rsidRDefault="00252831" w:rsidP="00252831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Imię Nazwisko osoby (osób) upoważnionych do podpisania umowy: </w:t>
      </w:r>
    </w:p>
    <w:p w14:paraId="2912C123" w14:textId="77777777" w:rsidR="00252831" w:rsidRPr="00CF71D6" w:rsidRDefault="00252831" w:rsidP="00252831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4F881B07" w14:textId="3ED4603C" w:rsidR="00252831" w:rsidRPr="00CF71D6" w:rsidRDefault="00252831" w:rsidP="00252831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 w:rsidR="004964B1">
        <w:rPr>
          <w:rFonts w:ascii="Arial" w:hAnsi="Arial" w:cs="Arial"/>
        </w:rPr>
        <w:t>/fax</w:t>
      </w:r>
      <w:r w:rsidRPr="00CF71D6">
        <w:rPr>
          <w:rFonts w:ascii="Arial" w:hAnsi="Arial" w:cs="Arial"/>
        </w:rPr>
        <w:t>:</w:t>
      </w:r>
      <w:r w:rsidR="0087654A"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</w:p>
    <w:p w14:paraId="14E40213" w14:textId="297A13F3" w:rsidR="00252831" w:rsidRPr="00CF71D6" w:rsidRDefault="00252831" w:rsidP="00252831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 w:rsidR="004964B1"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7B35C7B4" w14:textId="77777777" w:rsidR="004964B1" w:rsidRDefault="00252831" w:rsidP="004964B1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 w:rsidR="004964B1">
        <w:rPr>
          <w:rFonts w:ascii="Arial" w:hAnsi="Arial" w:cs="Arial"/>
        </w:rPr>
        <w:t>mail: ……………………………………………………………</w:t>
      </w:r>
    </w:p>
    <w:p w14:paraId="7A6A5900" w14:textId="57920F91" w:rsidR="00252831" w:rsidRPr="004964B1" w:rsidRDefault="00252831" w:rsidP="004964B1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 w:rsidR="004964B1"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5CE54C96" w14:textId="77777777" w:rsidR="00252831" w:rsidRPr="00CF71D6" w:rsidRDefault="00252831" w:rsidP="00252831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63B7EC6F" w14:textId="77777777" w:rsidR="00252831" w:rsidRPr="00CF71D6" w:rsidRDefault="00252831" w:rsidP="00252831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21F64547" w14:textId="59B2B8E6" w:rsidR="00252831" w:rsidRPr="00CF71D6" w:rsidRDefault="00252831" w:rsidP="004964B1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 w:rsidR="004964B1"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7FCC7E4B" w14:textId="638E0069" w:rsidR="00252831" w:rsidRPr="00CF71D6" w:rsidRDefault="00252831" w:rsidP="004964B1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Wybór niniejszej oferty:</w:t>
      </w:r>
    </w:p>
    <w:p w14:paraId="63160AB7" w14:textId="77777777" w:rsidR="00252831" w:rsidRPr="00D307C9" w:rsidRDefault="00252831" w:rsidP="004964B1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FA5F7E7" w14:textId="2AF81CC9" w:rsidR="00252831" w:rsidRPr="00D307C9" w:rsidRDefault="00252831" w:rsidP="004964B1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będzie prowadzić do powstania u Zamawiającego obowiązku podatkowego w następującym zakresie*............................................................................................</w:t>
      </w:r>
      <w:r w:rsidRPr="00D307C9">
        <w:rPr>
          <w:rFonts w:ascii="Arial" w:hAnsi="Arial" w:cs="Arial"/>
          <w:u w:val="dotted"/>
        </w:rPr>
        <w:t xml:space="preserve"> 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t xml:space="preserve"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</w:t>
      </w:r>
      <w:r w:rsidRPr="00D307C9">
        <w:rPr>
          <w:rFonts w:ascii="Arial" w:hAnsi="Arial" w:cs="Arial"/>
          <w:i/>
        </w:rPr>
        <w:lastRenderedPageBreak/>
        <w:t xml:space="preserve">prowadzić do jego powstania oraz wskazując jej wartość bez kwoty podatku. Brak wymaganych skreśleń w oświadczeniu wyżej oznacza, że złożona oferta nie będzie prowadzić do powstania </w:t>
      </w:r>
      <w:r w:rsidR="004964B1"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 w:rsidR="004964B1">
        <w:rPr>
          <w:rFonts w:ascii="Arial" w:hAnsi="Arial" w:cs="Arial"/>
          <w:i/>
        </w:rPr>
        <w:t>.</w:t>
      </w:r>
    </w:p>
    <w:p w14:paraId="7D24488F" w14:textId="77777777" w:rsidR="00252831" w:rsidRPr="00D307C9" w:rsidRDefault="00252831" w:rsidP="002528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74008883" w14:textId="01DC39AB" w:rsidR="00252831" w:rsidRDefault="004964B1" w:rsidP="00252831">
      <w:pPr>
        <w:spacing w:before="120" w:line="360" w:lineRule="auto"/>
        <w:ind w:left="300"/>
        <w:rPr>
          <w:rFonts w:ascii="Arial" w:hAnsi="Arial" w:cs="Arial"/>
          <w:b/>
        </w:rPr>
      </w:pPr>
      <w:r w:rsidRPr="00D03AB9">
        <w:rPr>
          <w:rFonts w:ascii="Arial" w:hAnsi="Arial" w:cs="Arial"/>
        </w:rPr>
        <w:t>–</w:t>
      </w:r>
      <w:r w:rsidR="00252831">
        <w:rPr>
          <w:rFonts w:ascii="Arial" w:hAnsi="Arial" w:cs="Arial"/>
        </w:rPr>
        <w:t xml:space="preserve"> </w:t>
      </w:r>
      <w:r w:rsidR="00252831" w:rsidRPr="00D307C9">
        <w:rPr>
          <w:rFonts w:ascii="Arial" w:hAnsi="Arial" w:cs="Arial"/>
        </w:rPr>
        <w:t>termin wykonania zamówienia:</w:t>
      </w:r>
      <w:r>
        <w:rPr>
          <w:rFonts w:ascii="Arial" w:hAnsi="Arial" w:cs="Arial"/>
        </w:rPr>
        <w:t xml:space="preserve"> </w:t>
      </w:r>
      <w:r w:rsidR="00252831" w:rsidRPr="00331250">
        <w:rPr>
          <w:rFonts w:ascii="Arial" w:hAnsi="Arial" w:cs="Arial"/>
          <w:b/>
        </w:rPr>
        <w:t>do 8 tygodni od dnia podpisania umowy</w:t>
      </w:r>
    </w:p>
    <w:p w14:paraId="5381FF74" w14:textId="0D7D3B8B" w:rsidR="00252831" w:rsidRPr="00D307C9" w:rsidRDefault="004964B1" w:rsidP="00252831">
      <w:pPr>
        <w:spacing w:before="120" w:line="360" w:lineRule="auto"/>
        <w:ind w:left="300"/>
        <w:rPr>
          <w:rFonts w:ascii="Arial" w:hAnsi="Arial" w:cs="Arial"/>
        </w:rPr>
      </w:pPr>
      <w:r w:rsidRPr="00D03A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2831">
        <w:rPr>
          <w:rFonts w:ascii="Arial" w:hAnsi="Arial" w:cs="Arial"/>
        </w:rPr>
        <w:t>d</w:t>
      </w:r>
      <w:r w:rsidR="00252831" w:rsidRPr="00D03AB9">
        <w:rPr>
          <w:rFonts w:ascii="Arial" w:hAnsi="Arial" w:cs="Arial"/>
        </w:rPr>
        <w:t>ługość udzielanej gwarancji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6</w:t>
      </w:r>
      <w:r w:rsidR="00252831" w:rsidRPr="00D03AB9">
        <w:rPr>
          <w:rFonts w:ascii="Arial" w:hAnsi="Arial" w:cs="Arial"/>
          <w:b/>
        </w:rPr>
        <w:t xml:space="preserve"> miesi</w:t>
      </w:r>
      <w:r>
        <w:rPr>
          <w:rFonts w:ascii="Arial" w:hAnsi="Arial" w:cs="Arial"/>
          <w:b/>
        </w:rPr>
        <w:t>ęcy od daty dokonania odbioru robót + po okresie gwarancji konserwacja przez okres 24 miesięcy</w:t>
      </w:r>
    </w:p>
    <w:p w14:paraId="3D31D457" w14:textId="77777777" w:rsidR="00252831" w:rsidRPr="00D307C9" w:rsidRDefault="00252831" w:rsidP="002528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307C9">
        <w:rPr>
          <w:rFonts w:ascii="Arial" w:hAnsi="Arial" w:cs="Arial"/>
        </w:rPr>
        <w:t>. Oświadczam, że:</w:t>
      </w:r>
    </w:p>
    <w:p w14:paraId="3BABE738" w14:textId="392C409B" w:rsidR="00252831" w:rsidRPr="00D307C9" w:rsidRDefault="00252831" w:rsidP="004964B1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 w:rsidR="004964B1"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4CD23279" w14:textId="77777777" w:rsidR="00252831" w:rsidRPr="00D307C9" w:rsidRDefault="00252831" w:rsidP="004964B1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36E731B6" w14:textId="1F131F46" w:rsidR="00252831" w:rsidRPr="00D307C9" w:rsidRDefault="00252831" w:rsidP="004964B1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</w:t>
      </w:r>
      <w:bookmarkStart w:id="2" w:name="_GoBack"/>
      <w:bookmarkEnd w:id="2"/>
      <w:r w:rsidRPr="00D307C9">
        <w:rPr>
          <w:rFonts w:ascii="Arial" w:hAnsi="Arial" w:cs="Arial"/>
        </w:rPr>
        <w:t>zno-finansowej zapewniającej prawidłowe wykonanie zamówienia</w:t>
      </w:r>
      <w:r w:rsidR="004964B1">
        <w:rPr>
          <w:rFonts w:ascii="Arial" w:hAnsi="Arial" w:cs="Arial"/>
        </w:rPr>
        <w:t>;</w:t>
      </w:r>
    </w:p>
    <w:p w14:paraId="5E6AE038" w14:textId="0CF7EB09" w:rsidR="00252831" w:rsidRPr="00D307C9" w:rsidRDefault="00252831" w:rsidP="004964B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 w:rsidR="004964B1"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45289AA9" w14:textId="1434AD67" w:rsidR="00252831" w:rsidRPr="00D307C9" w:rsidRDefault="00252831" w:rsidP="004964B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 w:rsidR="004964B1">
        <w:rPr>
          <w:rFonts w:ascii="Arial" w:hAnsi="Arial" w:cs="Arial"/>
        </w:rPr>
        <w:t>;</w:t>
      </w:r>
    </w:p>
    <w:p w14:paraId="41C228D3" w14:textId="43ED0389" w:rsidR="00252831" w:rsidRPr="00D307C9" w:rsidRDefault="00252831" w:rsidP="004964B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 w:rsidR="004964B1">
        <w:rPr>
          <w:rFonts w:ascii="Arial" w:hAnsi="Arial" w:cs="Arial"/>
        </w:rPr>
        <w:t>;</w:t>
      </w:r>
    </w:p>
    <w:p w14:paraId="50A501EA" w14:textId="1480C0C1" w:rsidR="00252831" w:rsidRPr="00D307C9" w:rsidRDefault="00252831" w:rsidP="004964B1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 w:rsidR="004964B1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 w:rsidR="004964B1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87654A" w:rsidRPr="0087654A">
        <w:rPr>
          <w:rFonts w:ascii="Arial" w:hAnsi="Arial" w:cs="Arial"/>
        </w:rPr>
        <w:t>……………….</w:t>
      </w:r>
      <w:r w:rsidR="0087654A">
        <w:rPr>
          <w:rFonts w:ascii="Arial" w:hAnsi="Arial" w:cs="Arial"/>
        </w:rPr>
        <w:t>.</w:t>
      </w:r>
      <w:r w:rsidR="0087654A" w:rsidRPr="0087654A">
        <w:rPr>
          <w:rFonts w:ascii="Arial" w:hAnsi="Arial" w:cs="Arial"/>
        </w:rPr>
        <w:t>;</w:t>
      </w:r>
    </w:p>
    <w:p w14:paraId="654750FC" w14:textId="3E892921" w:rsidR="00252831" w:rsidRPr="00D307C9" w:rsidRDefault="00252831" w:rsidP="004964B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 w:rsidR="0087654A">
        <w:rPr>
          <w:rFonts w:ascii="Arial" w:hAnsi="Arial" w:cs="Arial"/>
        </w:rPr>
        <w:t>;</w:t>
      </w:r>
    </w:p>
    <w:p w14:paraId="7BFAD1B9" w14:textId="09278C44" w:rsidR="00252831" w:rsidRPr="00D307C9" w:rsidRDefault="00252831" w:rsidP="004964B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="006F16CC" w:rsidRPr="006F16CC">
        <w:rPr>
          <w:rFonts w:ascii="Arial" w:hAnsi="Arial" w:cs="Arial"/>
          <w:vertAlign w:val="superscript"/>
        </w:rPr>
        <w:t>1</w:t>
      </w:r>
      <w:r w:rsidR="006F16CC"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6F16CC">
        <w:rPr>
          <w:rFonts w:ascii="Arial" w:hAnsi="Arial" w:cs="Arial"/>
        </w:rPr>
        <w:t>**</w:t>
      </w:r>
      <w:r w:rsidR="0087654A">
        <w:rPr>
          <w:rFonts w:ascii="Arial" w:hAnsi="Arial" w:cs="Arial"/>
        </w:rPr>
        <w:t>.</w:t>
      </w:r>
    </w:p>
    <w:p w14:paraId="604CA1E9" w14:textId="77777777" w:rsidR="00252831" w:rsidRPr="00D307C9" w:rsidRDefault="00252831" w:rsidP="002528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76EC63A6" w14:textId="77777777" w:rsidR="00252831" w:rsidRPr="00D307C9" w:rsidRDefault="00252831" w:rsidP="00252831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65B7C8BF" w14:textId="77777777" w:rsidR="00252831" w:rsidRPr="00D307C9" w:rsidRDefault="00252831" w:rsidP="00252831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</w:p>
    <w:p w14:paraId="569D2160" w14:textId="77777777" w:rsidR="00252831" w:rsidRPr="00D307C9" w:rsidRDefault="00252831" w:rsidP="00252831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</w:p>
    <w:p w14:paraId="65163F7B" w14:textId="77777777" w:rsidR="00252831" w:rsidRPr="00D307C9" w:rsidRDefault="00252831" w:rsidP="0025283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D307C9">
        <w:rPr>
          <w:rFonts w:ascii="Arial" w:hAnsi="Arial" w:cs="Arial"/>
          <w:sz w:val="16"/>
          <w:szCs w:val="16"/>
        </w:rPr>
        <w:t>*) niepotrzebne skreślić</w:t>
      </w:r>
    </w:p>
    <w:p w14:paraId="218E4932" w14:textId="77777777" w:rsidR="00252831" w:rsidRPr="00D307C9" w:rsidRDefault="00252831" w:rsidP="00252831">
      <w:pPr>
        <w:rPr>
          <w:rFonts w:ascii="Arial" w:hAnsi="Arial" w:cs="Arial"/>
        </w:rPr>
      </w:pPr>
    </w:p>
    <w:p w14:paraId="6A9AD223" w14:textId="77777777" w:rsidR="00252831" w:rsidRPr="00D307C9" w:rsidRDefault="00252831" w:rsidP="00252831">
      <w:pPr>
        <w:rPr>
          <w:rFonts w:ascii="Arial" w:hAnsi="Arial" w:cs="Arial"/>
        </w:rPr>
      </w:pPr>
    </w:p>
    <w:p w14:paraId="507C73C9" w14:textId="0CDFA8EF" w:rsidR="00252831" w:rsidRPr="00D307C9" w:rsidRDefault="00252831" w:rsidP="00252831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</w:t>
      </w:r>
      <w:r w:rsidR="00F037B9"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.............                                  ..............................................................</w:t>
      </w:r>
    </w:p>
    <w:p w14:paraId="5172D583" w14:textId="77777777" w:rsidR="00252831" w:rsidRPr="00D307C9" w:rsidRDefault="00252831" w:rsidP="0087654A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3D75E738" w14:textId="78270702" w:rsidR="00252831" w:rsidRPr="00D307C9" w:rsidRDefault="00252831" w:rsidP="0087654A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 w:rsidR="006F16CC"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6F342702" w14:textId="77777777" w:rsidR="00252831" w:rsidRPr="00D307C9" w:rsidRDefault="00252831" w:rsidP="00252831">
      <w:pPr>
        <w:rPr>
          <w:rFonts w:ascii="Arial" w:hAnsi="Arial" w:cs="Arial"/>
        </w:rPr>
      </w:pPr>
    </w:p>
    <w:p w14:paraId="3EC9657F" w14:textId="77777777" w:rsidR="00252831" w:rsidRDefault="00252831" w:rsidP="0025283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F479705" w14:textId="77777777" w:rsidR="00252831" w:rsidRPr="009D15AA" w:rsidRDefault="00252831" w:rsidP="00252831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5CA28E40" w:rsidR="00E20672" w:rsidRPr="0087654A" w:rsidRDefault="00252831" w:rsidP="006F16CC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6F16CC"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87654A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563F" w14:textId="77777777" w:rsidR="00094CFD" w:rsidRDefault="00094CFD" w:rsidP="002401D0">
      <w:pPr>
        <w:spacing w:after="0" w:line="240" w:lineRule="auto"/>
      </w:pPr>
      <w:r>
        <w:separator/>
      </w:r>
    </w:p>
  </w:endnote>
  <w:endnote w:type="continuationSeparator" w:id="0">
    <w:p w14:paraId="0EA1D4E8" w14:textId="77777777" w:rsidR="00094CFD" w:rsidRDefault="00094CFD" w:rsidP="002401D0">
      <w:pPr>
        <w:spacing w:after="0" w:line="240" w:lineRule="auto"/>
      </w:pPr>
      <w:r>
        <w:continuationSeparator/>
      </w:r>
    </w:p>
  </w:endnote>
  <w:endnote w:type="continuationNotice" w:id="1">
    <w:p w14:paraId="28834036" w14:textId="77777777" w:rsidR="00094CFD" w:rsidRDefault="00094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3EAD6CAE" w:rsidR="0087735C" w:rsidRDefault="00094CFD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331250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094CFD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7D7A" w14:textId="77777777" w:rsidR="00094CFD" w:rsidRDefault="00094CFD" w:rsidP="002401D0">
      <w:pPr>
        <w:spacing w:after="0" w:line="240" w:lineRule="auto"/>
      </w:pPr>
      <w:r>
        <w:separator/>
      </w:r>
    </w:p>
  </w:footnote>
  <w:footnote w:type="continuationSeparator" w:id="0">
    <w:p w14:paraId="7769D1C2" w14:textId="77777777" w:rsidR="00094CFD" w:rsidRDefault="00094CFD" w:rsidP="002401D0">
      <w:pPr>
        <w:spacing w:after="0" w:line="240" w:lineRule="auto"/>
      </w:pPr>
      <w:r>
        <w:continuationSeparator/>
      </w:r>
    </w:p>
  </w:footnote>
  <w:footnote w:type="continuationNotice" w:id="1">
    <w:p w14:paraId="0513AF47" w14:textId="77777777" w:rsidR="00094CFD" w:rsidRDefault="00094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3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20"/>
  </w:num>
  <w:num w:numId="8">
    <w:abstractNumId w:val="24"/>
  </w:num>
  <w:num w:numId="9">
    <w:abstractNumId w:val="22"/>
  </w:num>
  <w:num w:numId="10">
    <w:abstractNumId w:val="7"/>
  </w:num>
  <w:num w:numId="11">
    <w:abstractNumId w:val="11"/>
  </w:num>
  <w:num w:numId="12">
    <w:abstractNumId w:val="21"/>
  </w:num>
  <w:num w:numId="13">
    <w:abstractNumId w:val="18"/>
  </w:num>
  <w:num w:numId="14">
    <w:abstractNumId w:val="8"/>
  </w:num>
  <w:num w:numId="15">
    <w:abstractNumId w:val="2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9"/>
  </w:num>
  <w:num w:numId="30">
    <w:abstractNumId w:val="3"/>
  </w:num>
  <w:num w:numId="31">
    <w:abstractNumId w:val="12"/>
  </w:num>
  <w:num w:numId="32">
    <w:abstractNumId w:val="13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631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4CFD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831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250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4B1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0A8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6CC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54A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0D19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DB4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040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7B9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0F912CF8-6937-416A-A253-973A1D8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25283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1E84B-8384-4132-8375-6226F46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618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6</cp:revision>
  <cp:lastPrinted>2021-12-08T04:13:00Z</cp:lastPrinted>
  <dcterms:created xsi:type="dcterms:W3CDTF">2023-03-05T14:54:00Z</dcterms:created>
  <dcterms:modified xsi:type="dcterms:W3CDTF">2023-03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